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AC" w:rsidRPr="002514A0" w:rsidRDefault="00E03F9E" w:rsidP="00C67590">
      <w:pPr>
        <w:spacing w:after="0"/>
        <w:jc w:val="center"/>
        <w:rPr>
          <w:rFonts w:cs="Arial"/>
          <w:b/>
        </w:rPr>
      </w:pPr>
      <w:r w:rsidRPr="00E02B4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552CBF0" wp14:editId="0466BF03">
            <wp:extent cx="4579620" cy="1390185"/>
            <wp:effectExtent l="0" t="0" r="0" b="63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836" cy="13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52" w:rsidRPr="002514A0" w:rsidRDefault="00F1436D" w:rsidP="00193A5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Candidate Preference Form</w:t>
      </w:r>
    </w:p>
    <w:p w:rsidR="00D667A6" w:rsidRDefault="009D2A52" w:rsidP="00193A5D">
      <w:pPr>
        <w:spacing w:after="0"/>
        <w:jc w:val="center"/>
        <w:rPr>
          <w:rFonts w:cs="Arial"/>
          <w:b/>
        </w:rPr>
      </w:pPr>
      <w:r w:rsidRPr="002514A0">
        <w:rPr>
          <w:rFonts w:cs="Arial"/>
          <w:b/>
        </w:rPr>
        <w:t>P</w:t>
      </w:r>
      <w:r w:rsidR="00E64CB6" w:rsidRPr="002514A0">
        <w:rPr>
          <w:rFonts w:cs="Arial"/>
          <w:b/>
        </w:rPr>
        <w:t>romot</w:t>
      </w:r>
      <w:r w:rsidR="0048550B" w:rsidRPr="002514A0">
        <w:rPr>
          <w:rFonts w:cs="Arial"/>
          <w:b/>
        </w:rPr>
        <w:t>io</w:t>
      </w:r>
      <w:r w:rsidR="007157A5" w:rsidRPr="002514A0">
        <w:rPr>
          <w:rFonts w:cs="Arial"/>
          <w:b/>
        </w:rPr>
        <w:t>n</w:t>
      </w:r>
      <w:r w:rsidR="00BB7E94">
        <w:rPr>
          <w:rFonts w:cs="Arial"/>
          <w:b/>
        </w:rPr>
        <w:t xml:space="preserve"> to</w:t>
      </w:r>
      <w:r w:rsidR="003947A0">
        <w:rPr>
          <w:rFonts w:cs="Arial"/>
          <w:b/>
        </w:rPr>
        <w:t xml:space="preserve"> Inspector</w:t>
      </w:r>
    </w:p>
    <w:p w:rsidR="00F1436D" w:rsidRPr="00F1436D" w:rsidRDefault="00F1436D" w:rsidP="00193A5D">
      <w:pPr>
        <w:spacing w:after="0"/>
        <w:jc w:val="center"/>
        <w:rPr>
          <w:rFonts w:cs="Arial"/>
          <w:b/>
        </w:rPr>
      </w:pPr>
    </w:p>
    <w:p w:rsidR="00F1436D" w:rsidRPr="00F1436D" w:rsidRDefault="00F1436D" w:rsidP="0036609D">
      <w:pPr>
        <w:spacing w:after="0"/>
        <w:jc w:val="both"/>
        <w:rPr>
          <w:rFonts w:cs="Arial"/>
        </w:rPr>
      </w:pPr>
      <w:r w:rsidRPr="00F1436D">
        <w:rPr>
          <w:rFonts w:cs="Arial"/>
        </w:rPr>
        <w:t>Please complete the below form to provi</w:t>
      </w:r>
      <w:r w:rsidR="003077AA">
        <w:rPr>
          <w:rFonts w:cs="Arial"/>
        </w:rPr>
        <w:t>de us with your preferences of f</w:t>
      </w:r>
      <w:r w:rsidRPr="00F1436D">
        <w:rPr>
          <w:rFonts w:cs="Arial"/>
        </w:rPr>
        <w:t xml:space="preserve">orce, type of work and location.  If you are successful in the current </w:t>
      </w:r>
      <w:r w:rsidR="00D73C3C">
        <w:rPr>
          <w:rFonts w:cs="Arial"/>
        </w:rPr>
        <w:t>p</w:t>
      </w:r>
      <w:r w:rsidRPr="00F1436D">
        <w:rPr>
          <w:rFonts w:cs="Arial"/>
        </w:rPr>
        <w:t xml:space="preserve">romotion </w:t>
      </w:r>
      <w:r w:rsidR="00D73C3C">
        <w:rPr>
          <w:rFonts w:cs="Arial"/>
        </w:rPr>
        <w:t>p</w:t>
      </w:r>
      <w:r w:rsidRPr="00F1436D">
        <w:rPr>
          <w:rFonts w:cs="Arial"/>
        </w:rPr>
        <w:t>rocess</w:t>
      </w:r>
      <w:r w:rsidR="003077AA">
        <w:rPr>
          <w:rFonts w:cs="Arial"/>
        </w:rPr>
        <w:t>,</w:t>
      </w:r>
      <w:r w:rsidRPr="00F1436D">
        <w:rPr>
          <w:rFonts w:cs="Arial"/>
        </w:rPr>
        <w:t xml:space="preserve"> this information will be used in order to identify a suitable posting</w:t>
      </w:r>
      <w:r w:rsidR="003077AA">
        <w:rPr>
          <w:rFonts w:cs="Arial"/>
        </w:rPr>
        <w:t>.  P</w:t>
      </w:r>
      <w:r w:rsidRPr="00F1436D">
        <w:rPr>
          <w:rFonts w:cs="Arial"/>
        </w:rPr>
        <w:t xml:space="preserve">lease include any information which you would like </w:t>
      </w:r>
      <w:proofErr w:type="gramStart"/>
      <w:r w:rsidRPr="00F1436D">
        <w:rPr>
          <w:rFonts w:cs="Arial"/>
        </w:rPr>
        <w:t>taken</w:t>
      </w:r>
      <w:proofErr w:type="gramEnd"/>
      <w:r w:rsidRPr="00F1436D">
        <w:rPr>
          <w:rFonts w:cs="Arial"/>
        </w:rPr>
        <w:t xml:space="preserve"> into account.</w:t>
      </w:r>
    </w:p>
    <w:p w:rsidR="00F1436D" w:rsidRPr="00F1436D" w:rsidRDefault="00F1436D" w:rsidP="00F1436D">
      <w:pPr>
        <w:spacing w:after="0"/>
        <w:rPr>
          <w:rFonts w:cs="Arial"/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Name &amp; warrant number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ome Force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ome Location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</w:tbl>
    <w:p w:rsidR="00F1436D" w:rsidRPr="00F1436D" w:rsidRDefault="00F1436D" w:rsidP="00193A5D">
      <w:pPr>
        <w:spacing w:after="0"/>
        <w:jc w:val="center"/>
        <w:rPr>
          <w:rFonts w:cs="Arial"/>
          <w:b/>
        </w:rPr>
      </w:pPr>
    </w:p>
    <w:p w:rsidR="00F1436D" w:rsidRPr="00F1436D" w:rsidRDefault="00F1436D" w:rsidP="00F1436D">
      <w:pPr>
        <w:rPr>
          <w:rFonts w:cs="Arial"/>
        </w:rPr>
      </w:pPr>
      <w:r w:rsidRPr="00F1436D">
        <w:rPr>
          <w:rFonts w:cs="Arial"/>
        </w:rPr>
        <w:t xml:space="preserve">Please indicate the </w:t>
      </w:r>
      <w:r w:rsidR="003077AA">
        <w:rPr>
          <w:rFonts w:cs="Arial"/>
          <w:b/>
        </w:rPr>
        <w:t>f</w:t>
      </w:r>
      <w:r w:rsidRPr="006808E7">
        <w:rPr>
          <w:rFonts w:cs="Arial"/>
          <w:b/>
        </w:rPr>
        <w:t>orce (s)</w:t>
      </w:r>
      <w:r w:rsidRPr="00F1436D">
        <w:rPr>
          <w:rFonts w:cs="Arial"/>
        </w:rPr>
        <w:t xml:space="preserve"> you are applying to</w:t>
      </w:r>
      <w:r w:rsidR="00D73C3C">
        <w:rPr>
          <w:rFonts w:cs="Arial"/>
        </w:rPr>
        <w:t>, you can choose more than one</w:t>
      </w:r>
      <w:r w:rsidRPr="00F1436D">
        <w:rPr>
          <w:rFonts w:cs="Arial"/>
        </w:rPr>
        <w:t xml:space="preserve"> or if you have an order of preference please indicate this by stating 1</w:t>
      </w:r>
      <w:r w:rsidRPr="00F1436D">
        <w:rPr>
          <w:rFonts w:cs="Arial"/>
          <w:vertAlign w:val="superscript"/>
        </w:rPr>
        <w:t>st</w:t>
      </w:r>
      <w:r w:rsidRPr="00F1436D">
        <w:rPr>
          <w:rFonts w:cs="Arial"/>
        </w:rPr>
        <w:t>, 2</w:t>
      </w:r>
      <w:r w:rsidRPr="00F1436D">
        <w:rPr>
          <w:rFonts w:cs="Arial"/>
          <w:vertAlign w:val="superscript"/>
        </w:rPr>
        <w:t>nd</w:t>
      </w:r>
      <w:r w:rsidRPr="00F1436D">
        <w:rPr>
          <w:rFonts w:cs="Arial"/>
        </w:rPr>
        <w:t xml:space="preserve"> or 3</w:t>
      </w:r>
      <w:r w:rsidRPr="00F1436D">
        <w:rPr>
          <w:rFonts w:cs="Arial"/>
          <w:vertAlign w:val="superscript"/>
        </w:rPr>
        <w:t>rd</w:t>
      </w:r>
      <w:r w:rsidRPr="00F1436D">
        <w:rPr>
          <w:rFonts w:cs="Arial"/>
        </w:rPr>
        <w:t xml:space="preserve"> preference</w:t>
      </w:r>
      <w:r w:rsidR="00D73C3C">
        <w:rPr>
          <w:rFonts w:cs="Arial"/>
        </w:rPr>
        <w:t>.</w:t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2235"/>
        <w:gridCol w:w="7762"/>
      </w:tblGrid>
      <w:tr w:rsidR="00F1436D" w:rsidRPr="00F1436D" w:rsidTr="00212293">
        <w:trPr>
          <w:trHeight w:val="497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Bedford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212293">
        <w:trPr>
          <w:trHeight w:val="513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Cambridge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212293">
        <w:trPr>
          <w:trHeight w:val="513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ertford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</w:tbl>
    <w:p w:rsidR="006808E7" w:rsidRDefault="006808E7" w:rsidP="00F1436D">
      <w:pPr>
        <w:rPr>
          <w:rFonts w:cs="Arial"/>
        </w:rPr>
      </w:pPr>
    </w:p>
    <w:p w:rsidR="00003E30" w:rsidRDefault="002A2CAC" w:rsidP="00F1436D">
      <w:pPr>
        <w:rPr>
          <w:rFonts w:cs="Arial"/>
        </w:rPr>
      </w:pPr>
      <w:r>
        <w:rPr>
          <w:rFonts w:cs="Arial"/>
        </w:rPr>
        <w:t xml:space="preserve">With regard to the </w:t>
      </w:r>
      <w:r w:rsidRPr="006808E7">
        <w:rPr>
          <w:rFonts w:cs="Arial"/>
          <w:b/>
        </w:rPr>
        <w:t xml:space="preserve">role </w:t>
      </w:r>
      <w:r>
        <w:rPr>
          <w:rFonts w:cs="Arial"/>
        </w:rPr>
        <w:t xml:space="preserve">you would like to be considered for, please indicate your top </w:t>
      </w:r>
      <w:r w:rsidR="00003E30">
        <w:rPr>
          <w:rFonts w:cs="Arial"/>
        </w:rPr>
        <w:t>three preferences below.</w:t>
      </w:r>
    </w:p>
    <w:p w:rsidR="002A2CAC" w:rsidRDefault="00003E30" w:rsidP="00F1436D">
      <w:pPr>
        <w:rPr>
          <w:rFonts w:cs="Arial"/>
        </w:rPr>
      </w:pPr>
      <w:r>
        <w:rPr>
          <w:rFonts w:cs="Arial"/>
        </w:rPr>
        <w:t xml:space="preserve">For example, </w:t>
      </w:r>
      <w:r w:rsidR="00212293">
        <w:rPr>
          <w:rFonts w:cs="Arial"/>
        </w:rPr>
        <w:t>L</w:t>
      </w:r>
      <w:r>
        <w:rPr>
          <w:rFonts w:cs="Arial"/>
        </w:rPr>
        <w:t xml:space="preserve">ocal </w:t>
      </w:r>
      <w:r w:rsidR="00212293">
        <w:rPr>
          <w:rFonts w:cs="Arial"/>
        </w:rPr>
        <w:t>P</w:t>
      </w:r>
      <w:r>
        <w:rPr>
          <w:rFonts w:cs="Arial"/>
        </w:rPr>
        <w:t xml:space="preserve">olicing, </w:t>
      </w:r>
      <w:r w:rsidR="00212293">
        <w:rPr>
          <w:rFonts w:cs="Arial"/>
        </w:rPr>
        <w:t>I</w:t>
      </w:r>
      <w:r>
        <w:rPr>
          <w:rFonts w:cs="Arial"/>
        </w:rPr>
        <w:t xml:space="preserve">nvestigations, Joint Protective Services, Professional Standards, </w:t>
      </w:r>
      <w:r w:rsidR="00212293">
        <w:rPr>
          <w:rFonts w:cs="Arial"/>
        </w:rPr>
        <w:t>Change, Operational S</w:t>
      </w:r>
      <w:r>
        <w:rPr>
          <w:rFonts w:cs="Arial"/>
        </w:rPr>
        <w:t>upport.  Please provide as much detail and description of the role as possible.</w:t>
      </w:r>
    </w:p>
    <w:p w:rsidR="00003E30" w:rsidRDefault="00003E30" w:rsidP="00003E30">
      <w:pPr>
        <w:rPr>
          <w:rFonts w:cs="Arial"/>
        </w:rPr>
      </w:pPr>
      <w:r>
        <w:rPr>
          <w:rFonts w:cs="Arial"/>
        </w:rPr>
        <w:t>The box will expand as you type.</w:t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2235"/>
        <w:gridCol w:w="7762"/>
      </w:tblGrid>
      <w:tr w:rsidR="002A2CAC" w:rsidRPr="00F1436D" w:rsidTr="00212293">
        <w:tc>
          <w:tcPr>
            <w:tcW w:w="2235" w:type="dxa"/>
          </w:tcPr>
          <w:p w:rsidR="002A2CAC" w:rsidRPr="00F1436D" w:rsidRDefault="00003E30" w:rsidP="00003E3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003E30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  <w:tr w:rsidR="002A2CAC" w:rsidRPr="00F1436D" w:rsidTr="00212293">
        <w:tc>
          <w:tcPr>
            <w:tcW w:w="2235" w:type="dxa"/>
          </w:tcPr>
          <w:p w:rsidR="002A2CAC" w:rsidRPr="00F1436D" w:rsidRDefault="00003E30" w:rsidP="00003E3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D73C3C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  <w:tr w:rsidR="002A2CAC" w:rsidRPr="00F1436D" w:rsidTr="00212293">
        <w:tc>
          <w:tcPr>
            <w:tcW w:w="2235" w:type="dxa"/>
          </w:tcPr>
          <w:p w:rsidR="002A2CAC" w:rsidRPr="00F1436D" w:rsidRDefault="00003E30" w:rsidP="00D73C3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03E30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</w:tbl>
    <w:p w:rsidR="002A2CAC" w:rsidRDefault="002A2CAC" w:rsidP="00F1436D">
      <w:pPr>
        <w:rPr>
          <w:rFonts w:cs="Arial"/>
        </w:rPr>
      </w:pPr>
    </w:p>
    <w:p w:rsidR="00D73C3C" w:rsidRDefault="00D73C3C" w:rsidP="00F1436D">
      <w:pPr>
        <w:rPr>
          <w:rFonts w:cs="Arial"/>
        </w:rPr>
      </w:pPr>
    </w:p>
    <w:p w:rsidR="00212293" w:rsidRDefault="00212293" w:rsidP="00F1436D">
      <w:pPr>
        <w:rPr>
          <w:rFonts w:cs="Arial"/>
        </w:rPr>
      </w:pPr>
    </w:p>
    <w:p w:rsidR="00003E30" w:rsidRDefault="00C95747" w:rsidP="00F1436D">
      <w:pPr>
        <w:rPr>
          <w:rFonts w:cs="Arial"/>
        </w:rPr>
      </w:pPr>
      <w:r>
        <w:rPr>
          <w:rFonts w:cs="Arial"/>
        </w:rPr>
        <w:t>Please prov</w:t>
      </w:r>
      <w:r w:rsidR="00003E30">
        <w:rPr>
          <w:rFonts w:cs="Arial"/>
        </w:rPr>
        <w:t>ide as much detail as possible about your</w:t>
      </w:r>
      <w:r>
        <w:rPr>
          <w:rFonts w:cs="Arial"/>
        </w:rPr>
        <w:t xml:space="preserve"> motivation/</w:t>
      </w:r>
      <w:r w:rsidR="00003E30">
        <w:rPr>
          <w:rFonts w:cs="Arial"/>
        </w:rPr>
        <w:t>reason for</w:t>
      </w:r>
      <w:r>
        <w:rPr>
          <w:rFonts w:cs="Arial"/>
        </w:rPr>
        <w:t xml:space="preserve"> your </w:t>
      </w:r>
      <w:r w:rsidRPr="006808E7">
        <w:rPr>
          <w:rFonts w:cs="Arial"/>
          <w:b/>
        </w:rPr>
        <w:t>preference</w:t>
      </w:r>
      <w:r>
        <w:rPr>
          <w:rFonts w:cs="Arial"/>
        </w:rPr>
        <w:t xml:space="preserve"> (</w:t>
      </w:r>
      <w:r w:rsidR="00003E30">
        <w:rPr>
          <w:rFonts w:cs="Arial"/>
        </w:rPr>
        <w:t>i.e.</w:t>
      </w:r>
      <w:r>
        <w:rPr>
          <w:rFonts w:cs="Arial"/>
        </w:rPr>
        <w:t xml:space="preserve"> location clo</w:t>
      </w:r>
      <w:r w:rsidR="00003E30">
        <w:rPr>
          <w:rFonts w:cs="Arial"/>
        </w:rPr>
        <w:t>se to home, opportunity for development, skill</w:t>
      </w:r>
      <w:r>
        <w:rPr>
          <w:rFonts w:cs="Arial"/>
        </w:rPr>
        <w:t xml:space="preserve"> set</w:t>
      </w:r>
      <w:r w:rsidR="00003E30">
        <w:rPr>
          <w:rFonts w:cs="Arial"/>
        </w:rPr>
        <w:t>, qualifications, experience</w:t>
      </w:r>
      <w:r w:rsidR="003077AA">
        <w:rPr>
          <w:rFonts w:cs="Arial"/>
        </w:rPr>
        <w:t xml:space="preserve"> etc.</w:t>
      </w:r>
      <w:r>
        <w:rPr>
          <w:rFonts w:cs="Arial"/>
        </w:rPr>
        <w:t>)</w:t>
      </w:r>
      <w:r w:rsidR="00003E30" w:rsidRPr="00003E30">
        <w:rPr>
          <w:rFonts w:cs="Arial"/>
        </w:rPr>
        <w:t xml:space="preserve"> </w:t>
      </w:r>
    </w:p>
    <w:p w:rsidR="00C95747" w:rsidRDefault="00003E30" w:rsidP="00F1436D">
      <w:pPr>
        <w:rPr>
          <w:rFonts w:cs="Arial"/>
        </w:rPr>
      </w:pPr>
      <w:r>
        <w:rPr>
          <w:rFonts w:cs="Arial"/>
        </w:rPr>
        <w:t>The box will expand as you typ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003E30" w:rsidRPr="00F1436D" w:rsidTr="00407C1F">
        <w:tc>
          <w:tcPr>
            <w:tcW w:w="1701" w:type="dxa"/>
          </w:tcPr>
          <w:p w:rsidR="00003E30" w:rsidRPr="00F1436D" w:rsidRDefault="00003E30" w:rsidP="00407C1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003E30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  <w:tr w:rsidR="00003E30" w:rsidRPr="00F1436D" w:rsidTr="00407C1F">
        <w:tc>
          <w:tcPr>
            <w:tcW w:w="1701" w:type="dxa"/>
          </w:tcPr>
          <w:p w:rsidR="00003E30" w:rsidRPr="00F1436D" w:rsidRDefault="00D73C3C" w:rsidP="00407C1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D73C3C">
              <w:rPr>
                <w:rFonts w:cs="Arial"/>
                <w:vertAlign w:val="superscript"/>
              </w:rPr>
              <w:t>nd</w:t>
            </w:r>
            <w:r w:rsidR="00003E30"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  <w:tr w:rsidR="00003E30" w:rsidRPr="00F1436D" w:rsidTr="00407C1F">
        <w:tc>
          <w:tcPr>
            <w:tcW w:w="1701" w:type="dxa"/>
          </w:tcPr>
          <w:p w:rsidR="00003E30" w:rsidRPr="00F1436D" w:rsidRDefault="00003E30" w:rsidP="00D73C3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03E30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</w:tbl>
    <w:p w:rsidR="00C95747" w:rsidRDefault="00C95747" w:rsidP="00F1436D">
      <w:pPr>
        <w:rPr>
          <w:rFonts w:cs="Arial"/>
        </w:rPr>
      </w:pPr>
    </w:p>
    <w:p w:rsidR="002514A0" w:rsidRDefault="002514A0" w:rsidP="002514A0">
      <w:pPr>
        <w:tabs>
          <w:tab w:val="left" w:pos="1305"/>
        </w:tabs>
        <w:spacing w:after="0"/>
        <w:jc w:val="both"/>
        <w:rPr>
          <w:rFonts w:cs="Arial"/>
        </w:rPr>
      </w:pPr>
      <w:r w:rsidRPr="002514A0">
        <w:rPr>
          <w:rFonts w:cs="Arial"/>
        </w:rPr>
        <w:t>Once complete</w:t>
      </w:r>
      <w:r w:rsidR="00003E30">
        <w:rPr>
          <w:rFonts w:cs="Arial"/>
        </w:rPr>
        <w:t>d</w:t>
      </w:r>
      <w:r w:rsidRPr="002514A0">
        <w:rPr>
          <w:rFonts w:cs="Arial"/>
        </w:rPr>
        <w:t xml:space="preserve"> the form should be sent to the HR</w:t>
      </w:r>
      <w:r w:rsidR="00423298">
        <w:rPr>
          <w:rFonts w:cs="Arial"/>
        </w:rPr>
        <w:t xml:space="preserve"> </w:t>
      </w:r>
      <w:r w:rsidRPr="002514A0">
        <w:rPr>
          <w:rFonts w:cs="Arial"/>
        </w:rPr>
        <w:t>S</w:t>
      </w:r>
      <w:r w:rsidR="00423298">
        <w:rPr>
          <w:rFonts w:cs="Arial"/>
        </w:rPr>
        <w:t>ervice Centre</w:t>
      </w:r>
      <w:r w:rsidRPr="002514A0">
        <w:rPr>
          <w:rFonts w:cs="Arial"/>
        </w:rPr>
        <w:t xml:space="preserve"> via the following e-mail address</w:t>
      </w:r>
      <w:r w:rsidR="009869C6">
        <w:rPr>
          <w:rFonts w:cs="Arial"/>
        </w:rPr>
        <w:t xml:space="preserve"> </w:t>
      </w:r>
      <w:hyperlink r:id="rId10" w:history="1">
        <w:r w:rsidR="009869C6" w:rsidRPr="008640E4">
          <w:rPr>
            <w:rStyle w:val="Hyperlink"/>
            <w:rFonts w:cs="Arial"/>
          </w:rPr>
          <w:t>Promotions@herts.pnn.police.uk</w:t>
        </w:r>
      </w:hyperlink>
      <w:r w:rsidR="00BB7E94">
        <w:rPr>
          <w:rFonts w:cs="Arial"/>
        </w:rPr>
        <w:t xml:space="preserve"> </w:t>
      </w:r>
      <w:bookmarkStart w:id="0" w:name="_GoBack"/>
      <w:bookmarkEnd w:id="0"/>
    </w:p>
    <w:p w:rsidR="00003E30" w:rsidRDefault="00003E30" w:rsidP="002514A0">
      <w:pPr>
        <w:tabs>
          <w:tab w:val="left" w:pos="1305"/>
        </w:tabs>
        <w:spacing w:after="0"/>
        <w:jc w:val="both"/>
        <w:rPr>
          <w:rFonts w:cs="Arial"/>
        </w:rPr>
      </w:pPr>
    </w:p>
    <w:sectPr w:rsidR="00003E30" w:rsidSect="007A11D7">
      <w:footerReference w:type="default" r:id="rId11"/>
      <w:pgSz w:w="11906" w:h="16838"/>
      <w:pgMar w:top="1077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8F" w:rsidRDefault="004D4F8F" w:rsidP="00B33FBD">
      <w:pPr>
        <w:spacing w:after="0" w:line="240" w:lineRule="auto"/>
      </w:pPr>
      <w:r>
        <w:separator/>
      </w:r>
    </w:p>
  </w:endnote>
  <w:endnote w:type="continuationSeparator" w:id="0">
    <w:p w:rsidR="004D4F8F" w:rsidRDefault="004D4F8F" w:rsidP="00B3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3702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459B" w:rsidRDefault="00CC459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459B" w:rsidRDefault="00CC4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8F" w:rsidRDefault="004D4F8F" w:rsidP="00B33FBD">
      <w:pPr>
        <w:spacing w:after="0" w:line="240" w:lineRule="auto"/>
      </w:pPr>
      <w:r>
        <w:separator/>
      </w:r>
    </w:p>
  </w:footnote>
  <w:footnote w:type="continuationSeparator" w:id="0">
    <w:p w:rsidR="004D4F8F" w:rsidRDefault="004D4F8F" w:rsidP="00B3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4D"/>
    <w:multiLevelType w:val="multilevel"/>
    <w:tmpl w:val="2154F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B83D6D"/>
    <w:multiLevelType w:val="hybridMultilevel"/>
    <w:tmpl w:val="D67CD586"/>
    <w:lvl w:ilvl="0" w:tplc="100AB7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3C25"/>
    <w:multiLevelType w:val="hybridMultilevel"/>
    <w:tmpl w:val="101C6DD2"/>
    <w:lvl w:ilvl="0" w:tplc="8D846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7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E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8A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2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E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3E4977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1A8C"/>
    <w:multiLevelType w:val="hybridMultilevel"/>
    <w:tmpl w:val="2DE61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16753"/>
    <w:multiLevelType w:val="multilevel"/>
    <w:tmpl w:val="71AA0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161C41"/>
    <w:multiLevelType w:val="multilevel"/>
    <w:tmpl w:val="3532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8A0582"/>
    <w:multiLevelType w:val="multilevel"/>
    <w:tmpl w:val="0436C8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BB83DC7"/>
    <w:multiLevelType w:val="hybridMultilevel"/>
    <w:tmpl w:val="79D20F5C"/>
    <w:lvl w:ilvl="0" w:tplc="E812A85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2A33A5"/>
    <w:multiLevelType w:val="hybridMultilevel"/>
    <w:tmpl w:val="E8E2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6BC5"/>
    <w:multiLevelType w:val="hybridMultilevel"/>
    <w:tmpl w:val="68643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4196C"/>
    <w:multiLevelType w:val="hybridMultilevel"/>
    <w:tmpl w:val="80BC1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00791"/>
    <w:multiLevelType w:val="hybridMultilevel"/>
    <w:tmpl w:val="0366DE42"/>
    <w:lvl w:ilvl="0" w:tplc="28C0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6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42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8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C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C5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E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0A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F8D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262680"/>
    <w:multiLevelType w:val="hybridMultilevel"/>
    <w:tmpl w:val="8500EA8C"/>
    <w:lvl w:ilvl="0" w:tplc="B4024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86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0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20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C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A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A4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3B0A39"/>
    <w:multiLevelType w:val="hybridMultilevel"/>
    <w:tmpl w:val="0E0E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1334C"/>
    <w:multiLevelType w:val="hybridMultilevel"/>
    <w:tmpl w:val="640EE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A223E"/>
    <w:multiLevelType w:val="hybridMultilevel"/>
    <w:tmpl w:val="32A2F70E"/>
    <w:lvl w:ilvl="0" w:tplc="FE6C0B2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16E06"/>
    <w:multiLevelType w:val="hybridMultilevel"/>
    <w:tmpl w:val="7A62A3F8"/>
    <w:lvl w:ilvl="0" w:tplc="F54E3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0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E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62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4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E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A0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67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0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146084"/>
    <w:multiLevelType w:val="hybridMultilevel"/>
    <w:tmpl w:val="E17C1344"/>
    <w:lvl w:ilvl="0" w:tplc="9EACA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26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A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2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7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6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0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0106946"/>
    <w:multiLevelType w:val="hybridMultilevel"/>
    <w:tmpl w:val="F524FD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8B75076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3"/>
  </w:num>
  <w:num w:numId="5">
    <w:abstractNumId w:val="17"/>
  </w:num>
  <w:num w:numId="6">
    <w:abstractNumId w:val="1"/>
  </w:num>
  <w:num w:numId="7">
    <w:abstractNumId w:val="11"/>
  </w:num>
  <w:num w:numId="8">
    <w:abstractNumId w:val="7"/>
  </w:num>
  <w:num w:numId="9">
    <w:abstractNumId w:val="19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  <w:num w:numId="16">
    <w:abstractNumId w:val="9"/>
  </w:num>
  <w:num w:numId="17">
    <w:abstractNumId w:val="15"/>
  </w:num>
  <w:num w:numId="18">
    <w:abstractNumId w:val="3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D"/>
    <w:rsid w:val="00003E30"/>
    <w:rsid w:val="00004169"/>
    <w:rsid w:val="00033194"/>
    <w:rsid w:val="000339CC"/>
    <w:rsid w:val="00055FB8"/>
    <w:rsid w:val="000812C0"/>
    <w:rsid w:val="000B7E97"/>
    <w:rsid w:val="000C0352"/>
    <w:rsid w:val="001022D1"/>
    <w:rsid w:val="00111176"/>
    <w:rsid w:val="0012486A"/>
    <w:rsid w:val="00142132"/>
    <w:rsid w:val="0014279F"/>
    <w:rsid w:val="0014564D"/>
    <w:rsid w:val="001876E1"/>
    <w:rsid w:val="00193A5D"/>
    <w:rsid w:val="00195F67"/>
    <w:rsid w:val="001B649B"/>
    <w:rsid w:val="001C1866"/>
    <w:rsid w:val="001C610A"/>
    <w:rsid w:val="00200D01"/>
    <w:rsid w:val="00203DD7"/>
    <w:rsid w:val="00211232"/>
    <w:rsid w:val="00212293"/>
    <w:rsid w:val="00213633"/>
    <w:rsid w:val="00216FA9"/>
    <w:rsid w:val="00233591"/>
    <w:rsid w:val="00245566"/>
    <w:rsid w:val="002514A0"/>
    <w:rsid w:val="00255A75"/>
    <w:rsid w:val="0025676B"/>
    <w:rsid w:val="00263888"/>
    <w:rsid w:val="00280612"/>
    <w:rsid w:val="002A0EC2"/>
    <w:rsid w:val="002A2CAC"/>
    <w:rsid w:val="002C0789"/>
    <w:rsid w:val="002C6FCD"/>
    <w:rsid w:val="002D21F6"/>
    <w:rsid w:val="002D7460"/>
    <w:rsid w:val="002E0B03"/>
    <w:rsid w:val="002F3408"/>
    <w:rsid w:val="003077AA"/>
    <w:rsid w:val="00307B49"/>
    <w:rsid w:val="00307C62"/>
    <w:rsid w:val="003252AC"/>
    <w:rsid w:val="00341160"/>
    <w:rsid w:val="0036609D"/>
    <w:rsid w:val="00372563"/>
    <w:rsid w:val="003947A0"/>
    <w:rsid w:val="003B120A"/>
    <w:rsid w:val="003B5760"/>
    <w:rsid w:val="003C0876"/>
    <w:rsid w:val="003C2859"/>
    <w:rsid w:val="003D24D4"/>
    <w:rsid w:val="00423298"/>
    <w:rsid w:val="00430755"/>
    <w:rsid w:val="004333F1"/>
    <w:rsid w:val="00450629"/>
    <w:rsid w:val="00460289"/>
    <w:rsid w:val="0048550B"/>
    <w:rsid w:val="004B1FE9"/>
    <w:rsid w:val="004C56EF"/>
    <w:rsid w:val="004D4F8F"/>
    <w:rsid w:val="004E2427"/>
    <w:rsid w:val="004F1F56"/>
    <w:rsid w:val="004F2B27"/>
    <w:rsid w:val="004F7DDE"/>
    <w:rsid w:val="00531403"/>
    <w:rsid w:val="00562B83"/>
    <w:rsid w:val="00590D16"/>
    <w:rsid w:val="005A5FF4"/>
    <w:rsid w:val="005C0065"/>
    <w:rsid w:val="005D0129"/>
    <w:rsid w:val="005E1BB6"/>
    <w:rsid w:val="00600428"/>
    <w:rsid w:val="00611D71"/>
    <w:rsid w:val="00637A89"/>
    <w:rsid w:val="0064140F"/>
    <w:rsid w:val="00646D4F"/>
    <w:rsid w:val="00662840"/>
    <w:rsid w:val="006806B9"/>
    <w:rsid w:val="006808E7"/>
    <w:rsid w:val="006A273A"/>
    <w:rsid w:val="006A357D"/>
    <w:rsid w:val="006B42DA"/>
    <w:rsid w:val="006B6E2C"/>
    <w:rsid w:val="006C03C2"/>
    <w:rsid w:val="006E7FE6"/>
    <w:rsid w:val="006F123C"/>
    <w:rsid w:val="006F5B1B"/>
    <w:rsid w:val="006F675A"/>
    <w:rsid w:val="00706B2A"/>
    <w:rsid w:val="007136F4"/>
    <w:rsid w:val="007157A5"/>
    <w:rsid w:val="007336DC"/>
    <w:rsid w:val="007622EE"/>
    <w:rsid w:val="00776272"/>
    <w:rsid w:val="00776947"/>
    <w:rsid w:val="007A11D7"/>
    <w:rsid w:val="007A4152"/>
    <w:rsid w:val="007C4B01"/>
    <w:rsid w:val="007D246F"/>
    <w:rsid w:val="007E3D22"/>
    <w:rsid w:val="00806AF5"/>
    <w:rsid w:val="00807BA3"/>
    <w:rsid w:val="00823BEF"/>
    <w:rsid w:val="00826355"/>
    <w:rsid w:val="00832B5F"/>
    <w:rsid w:val="00835A75"/>
    <w:rsid w:val="008451C7"/>
    <w:rsid w:val="00862D03"/>
    <w:rsid w:val="00881C28"/>
    <w:rsid w:val="00886BC4"/>
    <w:rsid w:val="008E2C39"/>
    <w:rsid w:val="008E684F"/>
    <w:rsid w:val="009023FC"/>
    <w:rsid w:val="00913003"/>
    <w:rsid w:val="00933D82"/>
    <w:rsid w:val="009869C6"/>
    <w:rsid w:val="0099249A"/>
    <w:rsid w:val="009A7176"/>
    <w:rsid w:val="009C3D16"/>
    <w:rsid w:val="009C4755"/>
    <w:rsid w:val="009D2A52"/>
    <w:rsid w:val="009E3C9E"/>
    <w:rsid w:val="009F4D75"/>
    <w:rsid w:val="00A83CB4"/>
    <w:rsid w:val="00AA181B"/>
    <w:rsid w:val="00AC5582"/>
    <w:rsid w:val="00AE1B07"/>
    <w:rsid w:val="00AE6813"/>
    <w:rsid w:val="00B14424"/>
    <w:rsid w:val="00B23C66"/>
    <w:rsid w:val="00B33FBD"/>
    <w:rsid w:val="00B427ED"/>
    <w:rsid w:val="00B51725"/>
    <w:rsid w:val="00B64DEB"/>
    <w:rsid w:val="00B65FCC"/>
    <w:rsid w:val="00BA0E0F"/>
    <w:rsid w:val="00BA5486"/>
    <w:rsid w:val="00BB06BF"/>
    <w:rsid w:val="00BB7E94"/>
    <w:rsid w:val="00BD1F75"/>
    <w:rsid w:val="00C07703"/>
    <w:rsid w:val="00C10AFE"/>
    <w:rsid w:val="00C420B9"/>
    <w:rsid w:val="00C43A4C"/>
    <w:rsid w:val="00C46B52"/>
    <w:rsid w:val="00C50F83"/>
    <w:rsid w:val="00C60962"/>
    <w:rsid w:val="00C67590"/>
    <w:rsid w:val="00C749AC"/>
    <w:rsid w:val="00C7709A"/>
    <w:rsid w:val="00C87B24"/>
    <w:rsid w:val="00C95747"/>
    <w:rsid w:val="00C9602F"/>
    <w:rsid w:val="00CA1A03"/>
    <w:rsid w:val="00CC459B"/>
    <w:rsid w:val="00CF03D9"/>
    <w:rsid w:val="00CF5C1C"/>
    <w:rsid w:val="00D3593D"/>
    <w:rsid w:val="00D439B7"/>
    <w:rsid w:val="00D513B8"/>
    <w:rsid w:val="00D53D9B"/>
    <w:rsid w:val="00D667A6"/>
    <w:rsid w:val="00D73C3C"/>
    <w:rsid w:val="00D86990"/>
    <w:rsid w:val="00DB0D1D"/>
    <w:rsid w:val="00DD5B12"/>
    <w:rsid w:val="00DE6445"/>
    <w:rsid w:val="00DF4191"/>
    <w:rsid w:val="00DF4B6F"/>
    <w:rsid w:val="00DF5F61"/>
    <w:rsid w:val="00E03F9E"/>
    <w:rsid w:val="00E12E7A"/>
    <w:rsid w:val="00E14B25"/>
    <w:rsid w:val="00E20738"/>
    <w:rsid w:val="00E64CB6"/>
    <w:rsid w:val="00E73C40"/>
    <w:rsid w:val="00E75F9F"/>
    <w:rsid w:val="00E82187"/>
    <w:rsid w:val="00E84750"/>
    <w:rsid w:val="00E92682"/>
    <w:rsid w:val="00EC511A"/>
    <w:rsid w:val="00EC52FD"/>
    <w:rsid w:val="00ED6B78"/>
    <w:rsid w:val="00EF1951"/>
    <w:rsid w:val="00F0545E"/>
    <w:rsid w:val="00F1436D"/>
    <w:rsid w:val="00F15BED"/>
    <w:rsid w:val="00F24C55"/>
    <w:rsid w:val="00F63B9F"/>
    <w:rsid w:val="00F9032A"/>
    <w:rsid w:val="00FC0174"/>
    <w:rsid w:val="00FC4AA4"/>
    <w:rsid w:val="00FD2E46"/>
    <w:rsid w:val="00FE0C2F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FB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3633"/>
    <w:pPr>
      <w:ind w:left="720"/>
      <w:contextualSpacing/>
    </w:pPr>
  </w:style>
  <w:style w:type="table" w:styleId="TableGrid">
    <w:name w:val="Table Grid"/>
    <w:basedOn w:val="TableNormal"/>
    <w:uiPriority w:val="59"/>
    <w:rsid w:val="0048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2A"/>
  </w:style>
  <w:style w:type="paragraph" w:styleId="Footer">
    <w:name w:val="footer"/>
    <w:basedOn w:val="Normal"/>
    <w:link w:val="Foot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2A"/>
  </w:style>
  <w:style w:type="character" w:styleId="CommentReference">
    <w:name w:val="annotation reference"/>
    <w:basedOn w:val="DefaultParagraphFont"/>
    <w:uiPriority w:val="99"/>
    <w:semiHidden/>
    <w:unhideWhenUsed/>
    <w:rsid w:val="00C8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0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FB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3633"/>
    <w:pPr>
      <w:ind w:left="720"/>
      <w:contextualSpacing/>
    </w:pPr>
  </w:style>
  <w:style w:type="table" w:styleId="TableGrid">
    <w:name w:val="Table Grid"/>
    <w:basedOn w:val="TableNormal"/>
    <w:uiPriority w:val="59"/>
    <w:rsid w:val="0048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2A"/>
  </w:style>
  <w:style w:type="paragraph" w:styleId="Footer">
    <w:name w:val="footer"/>
    <w:basedOn w:val="Normal"/>
    <w:link w:val="Foot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2A"/>
  </w:style>
  <w:style w:type="character" w:styleId="CommentReference">
    <w:name w:val="annotation reference"/>
    <w:basedOn w:val="DefaultParagraphFont"/>
    <w:uiPriority w:val="99"/>
    <w:semiHidden/>
    <w:unhideWhenUsed/>
    <w:rsid w:val="00C8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0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07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968244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7155511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6386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14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57732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60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305310864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1268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9040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tions@herts.pnn.police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D59D-B961-4717-AE1C-E095DBC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nstabular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aller</dc:creator>
  <cp:lastModifiedBy>DALTON, Zoe 7614</cp:lastModifiedBy>
  <cp:revision>2</cp:revision>
  <cp:lastPrinted>2016-08-12T10:52:00Z</cp:lastPrinted>
  <dcterms:created xsi:type="dcterms:W3CDTF">2017-11-08T09:20:00Z</dcterms:created>
  <dcterms:modified xsi:type="dcterms:W3CDTF">2017-1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7164056</vt:i4>
  </property>
  <property fmtid="{D5CDD505-2E9C-101B-9397-08002B2CF9AE}" pid="3" name="_NewReviewCycle">
    <vt:lpwstr/>
  </property>
  <property fmtid="{D5CDD505-2E9C-101B-9397-08002B2CF9AE}" pid="4" name="_EmailSubject">
    <vt:lpwstr>Sgt support form</vt:lpwstr>
  </property>
  <property fmtid="{D5CDD505-2E9C-101B-9397-08002B2CF9AE}" pid="5" name="_AuthorEmail">
    <vt:lpwstr>Paula.Kirkpatrick@cambs.pnn.police.uk</vt:lpwstr>
  </property>
  <property fmtid="{D5CDD505-2E9C-101B-9397-08002B2CF9AE}" pid="6" name="_AuthorEmailDisplayName">
    <vt:lpwstr>Paula Kirkpatrick</vt:lpwstr>
  </property>
  <property fmtid="{D5CDD505-2E9C-101B-9397-08002B2CF9AE}" pid="7" name="_PreviousAdHocReviewCycleID">
    <vt:i4>545989128</vt:i4>
  </property>
  <property fmtid="{D5CDD505-2E9C-101B-9397-08002B2CF9AE}" pid="8" name="_ReviewingToolsShownOnce">
    <vt:lpwstr/>
  </property>
</Properties>
</file>